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6854" w14:textId="77777777" w:rsidR="00F6091B" w:rsidRPr="00F40374" w:rsidRDefault="00F6091B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D7AF294" w14:textId="1E12F54A" w:rsidR="001E7C07" w:rsidRPr="00F40374" w:rsidRDefault="00B61FA8" w:rsidP="00F4037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E6FB1"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E7C07"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нь</w:t>
      </w:r>
      <w:r w:rsid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9141F4"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A4D9F" w:rsidRPr="00F4037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</w:p>
    <w:p w14:paraId="15474A7E" w14:textId="77777777" w:rsidR="00F40374" w:rsidRPr="00F40374" w:rsidRDefault="00F40374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Время 1.34.59-2.04.</w:t>
      </w:r>
    </w:p>
    <w:p w14:paraId="085FCE3D" w14:textId="77777777" w:rsidR="000A17FC" w:rsidRPr="00F40374" w:rsidRDefault="000A17FC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66B6BA9" w14:textId="6B017EAA" w:rsidR="00B61FA8" w:rsidRPr="00F40374" w:rsidRDefault="00B61FA8" w:rsidP="00F40374">
      <w:pPr>
        <w:pStyle w:val="ad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Практика 2</w:t>
      </w:r>
      <w:r w:rsidR="00F4037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яжание Высшего тела Пространства </w:t>
      </w:r>
      <w:r w:rsidR="00F40374">
        <w:rPr>
          <w:rFonts w:ascii="Times New Roman" w:hAnsi="Times New Roman" w:cs="Times New Roman"/>
          <w:b/>
          <w:sz w:val="24"/>
          <w:szCs w:val="24"/>
          <w:lang w:val="ru-RU"/>
        </w:rPr>
        <w:t>ИВО</w:t>
      </w:r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тяжание Высшей </w:t>
      </w:r>
      <w:proofErr w:type="spellStart"/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мы</w:t>
      </w:r>
      <w:proofErr w:type="spellEnd"/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0374">
        <w:rPr>
          <w:rFonts w:ascii="Times New Roman" w:hAnsi="Times New Roman" w:cs="Times New Roman"/>
          <w:b/>
          <w:sz w:val="24"/>
          <w:szCs w:val="24"/>
          <w:lang w:val="ru-RU"/>
        </w:rPr>
        <w:t>ИВО</w:t>
      </w:r>
    </w:p>
    <w:p w14:paraId="6FAA8EF5" w14:textId="77777777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669FA60" w14:textId="10807078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мы возжигаемся всем синтезом, каждым из нас.</w:t>
      </w:r>
      <w:r w:rsid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Синтезируемся с Изначально Вышестоящими Аватарами Синтеза Кут Хуми Фаинь, Всеизвечного архетипа,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архикосмоса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. Проникаясь Синтезом Изначально Вышестоящих Аватаров Синтеза Кут Хуми Фаинь, переходим в зал ИВДИВО, развертываемся пред Изначально Вышестоящими Аватара</w:t>
      </w:r>
      <w:r w:rsidR="005A7342" w:rsidRPr="00F40374">
        <w:rPr>
          <w:rFonts w:ascii="Times New Roman" w:hAnsi="Times New Roman" w:cs="Times New Roman"/>
          <w:sz w:val="24"/>
          <w:szCs w:val="24"/>
          <w:lang w:val="ru-RU"/>
        </w:rPr>
        <w:t>ми Синтеза Кут Хуми Фаинь каждым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 телесно в форме Ипостаси 23-го Синтеза Изначально Вышестоящего Отца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B710F7" w14:textId="3663FA98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синтезируясь с Хум Изначально Вышестоящих Аватаров Синтеза Кут Хуми Фаинь, мы стяжаем</w:t>
      </w:r>
      <w:r w:rsidR="00166B6C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два Синтез Синтеза Изначальн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ышестоящего Отца и два Синтеза 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166B6C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B6C" w:rsidRPr="00F40374">
        <w:rPr>
          <w:rFonts w:ascii="Times New Roman" w:hAnsi="Times New Roman" w:cs="Times New Roman"/>
          <w:sz w:val="24"/>
          <w:szCs w:val="24"/>
          <w:lang w:val="ru-RU"/>
        </w:rPr>
        <w:t>интеза Изначальн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ышестоящего Отца. И просим преобразить каждого из нас синтез нас на </w:t>
      </w:r>
      <w:r w:rsidR="000F0854" w:rsidRPr="00F40374">
        <w:rPr>
          <w:rFonts w:ascii="Times New Roman" w:hAnsi="Times New Roman" w:cs="Times New Roman"/>
          <w:b/>
          <w:sz w:val="24"/>
          <w:szCs w:val="24"/>
          <w:lang w:val="ru-RU"/>
        </w:rPr>
        <w:t>стяжание Высшего т</w:t>
      </w:r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>ела Пространства Изначально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>Вышестоящего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ца и на стяжан</w:t>
      </w:r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е Высшей </w:t>
      </w:r>
      <w:proofErr w:type="spellStart"/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мы</w:t>
      </w:r>
      <w:proofErr w:type="spellEnd"/>
      <w:r w:rsidR="00166B6C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начально Вы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6EA668" w14:textId="2E79B6BB" w:rsidR="00D00AF3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 вспыхивая, возжигаясь двумя Синтез Синтезами Изначально Вышестоящего Отца и двумя Синтезами тела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нтеза Изначально Вышестоящего От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ца каждым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.</w:t>
      </w:r>
    </w:p>
    <w:p w14:paraId="3AB6DC84" w14:textId="77777777" w:rsidR="00D00AF3" w:rsidRPr="00F40374" w:rsidRDefault="00D00AF3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C129046" w14:textId="3365371F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в этом Огне мы синтезируемся с Изначально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ышестоящим Отцом, проникаясь 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нтезом Изначально Вышестоящего Отца, переходим в за</w:t>
      </w:r>
      <w:r w:rsidR="00166B6C" w:rsidRPr="00F40374">
        <w:rPr>
          <w:rFonts w:ascii="Times New Roman" w:hAnsi="Times New Roman" w:cs="Times New Roman"/>
          <w:sz w:val="24"/>
          <w:szCs w:val="24"/>
          <w:lang w:val="ru-RU"/>
        </w:rPr>
        <w:t>л Изначально Вышестоящ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го Отца, развертываясь на 1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048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577-й реально</w:t>
      </w:r>
      <w:r w:rsidR="00166B6C" w:rsidRPr="00F40374">
        <w:rPr>
          <w:rFonts w:ascii="Times New Roman" w:hAnsi="Times New Roman" w:cs="Times New Roman"/>
          <w:sz w:val="24"/>
          <w:szCs w:val="24"/>
          <w:lang w:val="ru-RU"/>
        </w:rPr>
        <w:t>сти 7-го Всеизвечного архетипа 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хикосмоса Изначально Вышестоящего Отца, развертываясь телесно в форме Ипостаси 23-го Синтеза Изна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чально Вышестоящего Отца каждым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.</w:t>
      </w:r>
    </w:p>
    <w:p w14:paraId="0D8088C5" w14:textId="2B8A37EF" w:rsidR="00D00AF3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синтезируясь Хум в Хум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 Изначально Вышестоящим Отцом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 стяжаем у Изначально Вышестоящего Отца два Синтеза Изначально Вышестоящего От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 просим Изначально Вышестоящего Отца преобразить каждого из нас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нтез нас на новый стандарт Част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ей Изначально 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 23-го Синтеза Изначально Вышестоящего Отца.</w:t>
      </w:r>
    </w:p>
    <w:p w14:paraId="5F359E47" w14:textId="666C34CB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синтезируясь с Хум Изначально Вышест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оящего Отца, </w:t>
      </w:r>
      <w:r w:rsidR="000F0854" w:rsidRPr="00F40374">
        <w:rPr>
          <w:rFonts w:ascii="Times New Roman" w:hAnsi="Times New Roman" w:cs="Times New Roman"/>
          <w:b/>
          <w:sz w:val="24"/>
          <w:szCs w:val="24"/>
          <w:lang w:val="ru-RU"/>
        </w:rPr>
        <w:t>мы стяжаем Высшее т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ло Пространства Изначально Вышестоящего отца, стяжая </w:t>
      </w:r>
      <w:r w:rsidR="00442FDA" w:rsidRPr="00F40374">
        <w:rPr>
          <w:rFonts w:ascii="Times New Roman" w:hAnsi="Times New Roman" w:cs="Times New Roman"/>
          <w:b/>
          <w:sz w:val="24"/>
          <w:szCs w:val="24"/>
          <w:lang w:val="ru-RU"/>
        </w:rPr>
        <w:t>у Изначально Вышестоящего Отца</w:t>
      </w:r>
      <w:r w:rsidR="0004555A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2FDA" w:rsidRPr="00F4037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F0854" w:rsidRPr="00F4037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42FDA" w:rsidRPr="00F40374">
        <w:rPr>
          <w:rFonts w:ascii="Times New Roman" w:hAnsi="Times New Roman" w:cs="Times New Roman"/>
          <w:b/>
          <w:sz w:val="24"/>
          <w:szCs w:val="24"/>
          <w:lang w:val="ru-RU"/>
        </w:rPr>
        <w:t>048</w:t>
      </w:r>
      <w:r w:rsidR="000F0854" w:rsidRPr="00F4037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576 Высших Пространств Изначально Вышестоящего Отц</w:t>
      </w:r>
      <w:r w:rsidR="000F0854" w:rsidRPr="00F40374">
        <w:rPr>
          <w:rFonts w:ascii="Times New Roman" w:hAnsi="Times New Roman" w:cs="Times New Roman"/>
          <w:b/>
          <w:sz w:val="24"/>
          <w:szCs w:val="24"/>
          <w:lang w:val="ru-RU"/>
        </w:rPr>
        <w:t>а, Высшее т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ело Пространства Изначально 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дому из нас. И стяжаем в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нтезе 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с Изначально Вышестоящим Отцом 1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048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576 Синтезов Изначально Вышестоящего Отца. Просим Изначально Вышестояще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го Отца синтезировать в Высшем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е Пространства Изначально Вышестоящего Отца 1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048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576 Высших Пространств Изначально Вышестоящего Отца. И возжигаясь, преображаясь этим, мы синтезируемся с Изначально Вышестоящим Отцом и стяжаем у Изначально Вышестоящего Отца 8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-мь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нтез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ов Изначально 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-ми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бразов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енных реализаций Изначально Вышестоящего Отца каждому из нас.</w:t>
      </w:r>
    </w:p>
    <w:p w14:paraId="27EC302C" w14:textId="1993CC07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синтезируясь с Изначально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ышестоящим Отцом, мы стяжаем П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о О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браза Я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дерной реал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зации каждого из нас, 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ространство О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браза Ч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еловеческой реализации каждого из нас, 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ространство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браза И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рархичной реал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зации каждого из нас, 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ространство О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браза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олномочной реализации каждого из нас.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ространство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браза </w:t>
      </w:r>
      <w:proofErr w:type="spellStart"/>
      <w:r w:rsidR="000F0854" w:rsidRPr="00F403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нтезной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реал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зации каждого из нас. 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во 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браза ИВДИВО реализации каждого из 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нас. 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ространство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браза Изначально Вышестоящего Аватара Синтеза реализ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ации каждого из н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ас. И стяжае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Пространство 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браза Изначально Вышестоящего Отца реализации каждого из нас.</w:t>
      </w:r>
    </w:p>
    <w:p w14:paraId="2B00CF9E" w14:textId="70908DFC" w:rsidR="00B61FA8" w:rsidRPr="00F40374" w:rsidRDefault="00D00AF3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проникаясь 8ю П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ространс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твами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бразов восьми реализаций Изначально Вышестоящего Отца в каждом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, мы входим в состояние Пространства Реализованного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интезом восьми реализаций каждым из нас.</w:t>
      </w:r>
    </w:p>
    <w:p w14:paraId="5929ACC0" w14:textId="74A3E54B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lastRenderedPageBreak/>
        <w:t>И синтезируемся с Изначально В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ышестоящим Отцом и стяжаем все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бразы, возможные 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колич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ества,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масштабы, качества П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ространств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бразов Изначально Вышестоящего Отца, необходимых и достаточных каждому из нас в явлении и овладе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>нии 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нтезом Изначально Выше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стоящего Отца в действенности Высшим телом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а Изначально Вышестоящего Отца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во всем многообразии реализованности каждого из нас, соответственно.</w:t>
      </w:r>
    </w:p>
    <w:p w14:paraId="41175B73" w14:textId="7B5E07A9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проникаясь всеми возможными, развёрнутыми Изначально Вышестоящим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Отцом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ариантами Пространств,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бразов Изначально Вышестоящего Отца, мы синтезируемся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 Изначально Вышестоящим Отцом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 в Синтезе стяжённого возжигаемся, вспыхиваем В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ысшим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ом Пространст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ва Изначально Вышестоящего Отца.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 синтезируясь с Хум Изначально Вышестоящего Отца, мы стяжаем Синт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>ез Изначально 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63395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проникаясь Синтезом Изначально Вышестоящего Отца, просим преобразить ка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ждого из нас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нтез нас Высшим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ом Пространства Изначально Вышестоящего Отца физически собою. И возжигаясь Синтезом Изначально Вышестоящего Отца, преображаемся им.</w:t>
      </w:r>
    </w:p>
    <w:p w14:paraId="7A024C3F" w14:textId="6158CF89" w:rsidR="00D00AF3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далее в этом Огне мы просим перев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ести нас в частное ИВДИВО-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ыс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шего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ела Пространства каждого из нас. И каждого из нас сейчас переводят в это здание. Мы переходим устремленно, становимся на первом этаже 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частного ИВДИВО </w:t>
      </w:r>
      <w:r w:rsidR="0004555A" w:rsidRPr="00F403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A595E" w:rsidRPr="00F40374">
        <w:rPr>
          <w:rFonts w:ascii="Times New Roman" w:hAnsi="Times New Roman" w:cs="Times New Roman"/>
          <w:sz w:val="24"/>
          <w:szCs w:val="24"/>
          <w:lang w:val="ru-RU"/>
        </w:rPr>
        <w:t>здания Высшего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а Пространства каждого из нас. И смотрим сейчас перед собой на стену. И на стене развертываются сейчас голографические образы Пространства Изначально Вышестоящего Отца. И мы смотрим, впитываем, проникаемся. И далее вокруг каждого из нас, вокруг тела каждого из нас, возникает пространство и пространственная сфера. Сфера пространства одного из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образов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а, которые мы с вами стяжали в данной практике. И пробуем р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аспознать сейчас, сфера какого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а развернулась вокруг каждого из нас?</w:t>
      </w:r>
    </w:p>
    <w:p w14:paraId="672FD04C" w14:textId="5CD5E3B8" w:rsidR="00D00AF3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Сейчас каждый из нас телесно стоит в центре первого этажа здания, и в каждого из нас впечатываетс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я соответствующий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браз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а, в которое сфера была развернута вокруг каждого из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нас. И мы впитываем эту сферу 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ространства собою, проникаемся новым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бразом 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ространства Изначально Вышестоящего Отца, зафиксиро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ванным в ИВДИВО здании Высшего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а Простра</w:t>
      </w:r>
      <w:r w:rsidR="00442FDA" w:rsidRPr="00F40374">
        <w:rPr>
          <w:rFonts w:ascii="Times New Roman" w:hAnsi="Times New Roman" w:cs="Times New Roman"/>
          <w:sz w:val="24"/>
          <w:szCs w:val="24"/>
          <w:lang w:val="ru-RU"/>
        </w:rPr>
        <w:t>нства.</w:t>
      </w:r>
    </w:p>
    <w:p w14:paraId="381C224B" w14:textId="148DF79E" w:rsidR="00B61FA8" w:rsidRPr="00F40374" w:rsidRDefault="00442FDA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далее в с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нтезе с Изначально Вышестоящим Отцом мы возвращаемся в зал Изначально Вышестоящего Отца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048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577-ю реа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льность Всеизвечного архетипа </w:t>
      </w:r>
      <w:proofErr w:type="spellStart"/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хикосмоса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. Становимся пред Изначально Вышестоящим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Отцом, синтезируемся с его Хум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FA8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стяжаем Высшую </w:t>
      </w:r>
      <w:proofErr w:type="spellStart"/>
      <w:r w:rsidR="00B61FA8"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</w:t>
      </w:r>
      <w:r w:rsidR="008F65DF" w:rsidRPr="00F40374">
        <w:rPr>
          <w:rFonts w:ascii="Times New Roman" w:hAnsi="Times New Roman" w:cs="Times New Roman"/>
          <w:b/>
          <w:sz w:val="24"/>
          <w:szCs w:val="24"/>
          <w:lang w:val="ru-RU"/>
        </w:rPr>
        <w:t>му</w:t>
      </w:r>
      <w:proofErr w:type="spellEnd"/>
      <w:r w:rsidR="008F65DF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начально Вышестоящего Отца</w:t>
      </w:r>
      <w:r w:rsidR="00D00AF3" w:rsidRPr="00F4037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AF3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тяжая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столпность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стемной организации, больше звучит высшая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столпность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стемной организации Высшей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 каждому из нас.</w:t>
      </w:r>
    </w:p>
    <w:p w14:paraId="7C476A2C" w14:textId="25611FD9" w:rsidR="000F61B6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 стяжаем у Изначально Вышестоящего Отца качества, свойства, особенности, специфики и так далее 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шей </w:t>
      </w:r>
      <w:proofErr w:type="spellStart"/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</w:t>
      </w:r>
      <w:r w:rsidR="00F961E2" w:rsidRPr="00F40374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proofErr w:type="spellEnd"/>
      <w:r w:rsidR="00F961E2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начально Вышестоящего Отца</w:t>
      </w:r>
      <w:r w:rsidR="00F961E2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Части Изначально Вышестоящего О</w:t>
      </w:r>
      <w:r w:rsidR="00B07CBA" w:rsidRPr="00F40374">
        <w:rPr>
          <w:rFonts w:ascii="Times New Roman" w:hAnsi="Times New Roman" w:cs="Times New Roman"/>
          <w:b/>
          <w:sz w:val="24"/>
          <w:szCs w:val="24"/>
          <w:lang w:val="ru-RU"/>
        </w:rPr>
        <w:t>тца, развертывающей реализацию П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ространства Изначальн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. И мы в зале Изначально В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ышестоящего Отца синтезируемся в</w:t>
      </w:r>
      <w:r w:rsidR="00F961E2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дом из нас и кажды</w:t>
      </w:r>
      <w:r w:rsidR="00F961E2" w:rsidRPr="00F40374">
        <w:rPr>
          <w:rFonts w:ascii="Times New Roman" w:hAnsi="Times New Roman" w:cs="Times New Roman"/>
          <w:sz w:val="24"/>
          <w:szCs w:val="24"/>
          <w:lang w:val="ru-RU"/>
        </w:rPr>
        <w:t>м из на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интезированный Изначально Вышестоящим Отцом каждому из нас Высшей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Униграммой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 с этой же частью Изначально Вышестоящего Отца. И проникаемся часть в часть с Изначально Вышестоящим Отцом. И в этом действии с Изначально Вышестоящим Отцом</w:t>
      </w:r>
      <w:r w:rsidR="000A4D91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стяжаем у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значально Вышестоящего Отца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ршенный Инструмент 23-го горизонта, Совершенную Благость Изначально Вышестоящего Отца каждому из на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. И вспыхивая Совершенной Благостью Изначально Вы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шестоящего Отца в каждом из нас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углубляемся, стяжая </w:t>
      </w:r>
      <w:r w:rsidR="00C2237E" w:rsidRPr="00F40374">
        <w:rPr>
          <w:rFonts w:ascii="Times New Roman" w:hAnsi="Times New Roman" w:cs="Times New Roman"/>
          <w:sz w:val="24"/>
          <w:szCs w:val="24"/>
          <w:lang w:val="ru-RU"/>
        </w:rPr>
        <w:t>у Изначально Вышестоящего Отца Совершенный И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нсайт Благости Изначально Вышестоящего Отца, в явлении Высшей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Вышестоящего Отца.</w:t>
      </w:r>
      <w:r w:rsidR="000F61B6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озжигаясь им, просим преобразить каждого из нас синтез нас на явление </w:t>
      </w:r>
      <w:r w:rsidR="00C2237E"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шей </w:t>
      </w:r>
      <w:proofErr w:type="spellStart"/>
      <w:r w:rsidR="00C2237E"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мы</w:t>
      </w:r>
      <w:proofErr w:type="spellEnd"/>
      <w:r w:rsidR="00C2237E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об</w:t>
      </w:r>
      <w:r w:rsidR="00C2237E" w:rsidRPr="00F40374">
        <w:rPr>
          <w:rFonts w:ascii="Times New Roman" w:hAnsi="Times New Roman" w:cs="Times New Roman"/>
          <w:sz w:val="24"/>
          <w:szCs w:val="24"/>
          <w:lang w:val="ru-RU"/>
        </w:rPr>
        <w:t>ою.</w:t>
      </w:r>
    </w:p>
    <w:p w14:paraId="38512052" w14:textId="49DC02F2" w:rsidR="00B61FA8" w:rsidRPr="00F40374" w:rsidRDefault="00C2237E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возжигаясь, преображаясь С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нтезом Изначально Вышестоящего Отца,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далее про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сим перевести каждого из нас в Ч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астное ИВДИВО-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здание Высшей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дого из нас. И также переходя</w:t>
      </w:r>
      <w:r w:rsidR="000F61B6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становимся в здание на первы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й этаж, в центре первого этажа Ч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астного 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ВДИВО 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здания Высшей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дого из нас. И смотрим на стену здания и проникаемся голографическим </w:t>
      </w:r>
      <w:r w:rsidR="000F61B6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бразом действия Высшей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. И мы, проникаясь этим образом, складывая определенный пространственный взгляд, видением, пониманием, погружением в действенность Высшей </w:t>
      </w:r>
      <w:proofErr w:type="spellStart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дым из нас, впитываем этот голографический </w:t>
      </w:r>
      <w:r w:rsidR="000F61B6" w:rsidRPr="00F403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браз собою, проникаясь. И далее вновь возвращаемся в зал Изначально Вышестоя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щего Отца, р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азвертываемся в зале Изначально Вышестоящего Отца 1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048</w:t>
      </w:r>
      <w:r w:rsidR="00B07CBA" w:rsidRPr="00F403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>577-ой реальности В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сеизвечного </w:t>
      </w:r>
      <w:proofErr w:type="spellStart"/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рхикосмоса</w:t>
      </w:r>
      <w:proofErr w:type="spellEnd"/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каждым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 телесн</w:t>
      </w:r>
      <w:r w:rsidR="000F61B6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о  </w:t>
      </w:r>
      <w:r w:rsidR="00B61FA8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постасью 23-го Синтеза Изначально Вышестоящего Отца.</w:t>
      </w:r>
    </w:p>
    <w:p w14:paraId="1B51AC67" w14:textId="39624DDA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 в зале Изначально Вышестоящего Отца, мы синтезируемся с Изначально Вышестоящим Аватаром Синтеза Ростиславом. Он становится по правую руку 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от Изначально Вышестоящего Отца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возжигаясь Высшим т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елом Пространства Изна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чально Вышестоящего Отца каждым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 нас, мы 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синтезируемся с Хум Изначально В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ышестоящего Аватара Синтеза Ростислава. 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И стяжаем Синтез Пространства Изначально Вышестоящего Отца.</w:t>
      </w:r>
    </w:p>
    <w:p w14:paraId="791C25F7" w14:textId="1A0F8B32" w:rsidR="000F61B6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проникаясь, концентрируя Синтез Пространства Изначально Вышестоящего Отца Высшем Телом Пространства Изначально Вышестоящего Отца каждым из нас, входим во взаимодействие с Изначально Вышестоящим Аватаром Синтеза Ростиславом каждым из нас. И проникаясь, концентрацией Синтеза Пространства Изначально Вышестояще</w:t>
      </w:r>
      <w:r w:rsidR="00126E71" w:rsidRPr="00F40374">
        <w:rPr>
          <w:rFonts w:ascii="Times New Roman" w:hAnsi="Times New Roman" w:cs="Times New Roman"/>
          <w:sz w:val="24"/>
          <w:szCs w:val="24"/>
          <w:lang w:val="ru-RU"/>
        </w:rPr>
        <w:t>го Отца в каждо</w:t>
      </w:r>
      <w:r w:rsidR="00805531" w:rsidRPr="00F40374">
        <w:rPr>
          <w:rFonts w:ascii="Times New Roman" w:hAnsi="Times New Roman" w:cs="Times New Roman"/>
          <w:sz w:val="24"/>
          <w:szCs w:val="24"/>
          <w:lang w:val="ru-RU"/>
        </w:rPr>
        <w:t>м из нас</w:t>
      </w:r>
      <w:r w:rsidR="00126E71" w:rsidRPr="00F40374">
        <w:rPr>
          <w:rFonts w:ascii="Times New Roman" w:hAnsi="Times New Roman" w:cs="Times New Roman"/>
          <w:sz w:val="24"/>
          <w:szCs w:val="24"/>
          <w:lang w:val="ru-RU"/>
        </w:rPr>
        <w:t>, вспыхиваем. И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далее синтезируемся с Изначально Вышестоящим Аватаром Синтеза Сократом. Он выходит, становится рядом с Изначальным Вышестоящим Аватаром Синтеза Ростиславом по правую руку </w:t>
      </w:r>
      <w:r w:rsidR="00126E71"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Изначально Вышестоящего Отца.</w:t>
      </w:r>
    </w:p>
    <w:p w14:paraId="46700648" w14:textId="615BBBF4" w:rsidR="000F61B6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И мы возжигаемся Высшей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Униграммой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го Вышестоящего Отца. И синтезируясь с Изначально Вышестоящим Аватаром Синтеза Сократом, </w:t>
      </w:r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яжаем Синтез Высшей </w:t>
      </w:r>
      <w:proofErr w:type="spellStart"/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>Униграммы</w:t>
      </w:r>
      <w:proofErr w:type="spellEnd"/>
      <w:r w:rsidRPr="00F403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начально Вышестоящего Отца.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Проникаемся, концентрируемся, заполняемся Синтезом. Взаимодействуем, знакомимся с Изначально Вышестоящим Аватаром Синтеза Сократом. Устремляемся на то, чтобы все вопросы, которые у нас есть по разработке, по определению, по пониманию Высшей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Униграммы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>, чтобы с ним эти вопросы порешать взаимодействием, обучением с ним. Есть. И мы благодарим Изначально Вышестоящих Аватаров Синтеза Ростислава и Сократа за взаимодействие с нами.</w:t>
      </w:r>
    </w:p>
    <w:p w14:paraId="374FC92E" w14:textId="174661B9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Синтезируемся с Изначально Вышестоящим Отцом, стяжаем Синтез Изначально Вышестоящего Отца, возжигаемся и просим Изначально Вышестоящего Отца преобразить каждо</w:t>
      </w:r>
      <w:r w:rsidR="008F65DF" w:rsidRPr="00F40374">
        <w:rPr>
          <w:rFonts w:ascii="Times New Roman" w:hAnsi="Times New Roman" w:cs="Times New Roman"/>
          <w:sz w:val="24"/>
          <w:szCs w:val="24"/>
          <w:lang w:val="ru-RU"/>
        </w:rPr>
        <w:t>го из нас синтез нас, всем стяжё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>нным, возожжённым в данной практике.</w:t>
      </w:r>
    </w:p>
    <w:p w14:paraId="0AE5B6E4" w14:textId="18271D6C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возжигаясь, преображаясь этим, мы благодарим Изначально Вышестоящего Отца, благодарим Изначально Вышестоящих Аватаров Синтеза Кут Хуми Фаинь, Изначально Вышестоящих Аватаров Синтеза Ростислава, Сократа.</w:t>
      </w:r>
    </w:p>
    <w:p w14:paraId="29A5FFC1" w14:textId="2FA0894F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Возвращаемся в физическую реализацию, вспыхиваем физически всем стяжённым и возожжённым.</w:t>
      </w:r>
    </w:p>
    <w:p w14:paraId="6051480F" w14:textId="77777777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эманируем стяжённое и возожжённое в ИВДИВО в целом, эманируем в подразделение ИВДИВО Иркутск, в подразделение ИВДИВО участников практики и в ИВДИВО каждого.</w:t>
      </w:r>
    </w:p>
    <w:p w14:paraId="29464317" w14:textId="3CC07AB5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И выходим из практики. Аминь.</w:t>
      </w:r>
    </w:p>
    <w:p w14:paraId="07888274" w14:textId="77777777" w:rsidR="00B61FA8" w:rsidRPr="00F40374" w:rsidRDefault="00B61FA8" w:rsidP="00F4037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5075373" w14:textId="75193618" w:rsidR="00094C06" w:rsidRPr="00F40374" w:rsidRDefault="00094C06" w:rsidP="00F403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130DFEF" w14:textId="22A473CC" w:rsidR="001A4D9F" w:rsidRPr="00F40374" w:rsidRDefault="001A4D9F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Набрала и первично проверила</w:t>
      </w:r>
      <w:r w:rsidR="00F40374" w:rsidRPr="00F4037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374">
        <w:rPr>
          <w:rFonts w:ascii="Times New Roman" w:hAnsi="Times New Roman" w:cs="Times New Roman"/>
          <w:sz w:val="24"/>
          <w:szCs w:val="24"/>
          <w:lang w:val="ru-RU"/>
        </w:rPr>
        <w:t>Бонеева</w:t>
      </w:r>
      <w:proofErr w:type="spellEnd"/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 Людмила</w:t>
      </w:r>
    </w:p>
    <w:p w14:paraId="7B88ECC0" w14:textId="3F3057E2" w:rsidR="00360437" w:rsidRPr="00F40374" w:rsidRDefault="001A4D9F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Сдано КХ. </w:t>
      </w:r>
      <w:r w:rsidR="005F0E29" w:rsidRPr="00F403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B7B9C" w:rsidRPr="00F40374">
        <w:rPr>
          <w:rFonts w:ascii="Times New Roman" w:hAnsi="Times New Roman" w:cs="Times New Roman"/>
          <w:sz w:val="24"/>
          <w:szCs w:val="24"/>
          <w:lang w:val="ru-RU"/>
        </w:rPr>
        <w:t>5.01.2026</w:t>
      </w:r>
    </w:p>
    <w:p w14:paraId="70B11299" w14:textId="77777777" w:rsidR="000F61B6" w:rsidRPr="00F40374" w:rsidRDefault="000F61B6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9D5EA37" w14:textId="19FB1D5F" w:rsidR="000F61B6" w:rsidRPr="00F40374" w:rsidRDefault="000F61B6" w:rsidP="00F40374">
      <w:pPr>
        <w:pStyle w:val="ad"/>
        <w:ind w:firstLine="567"/>
        <w:rPr>
          <w:rFonts w:ascii="Times New Roman" w:hAnsi="Times New Roman"/>
          <w:i/>
          <w:iCs/>
          <w:color w:val="0070C0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 xml:space="preserve">Практику проверила: </w:t>
      </w:r>
      <w:r w:rsidRPr="00F40374">
        <w:rPr>
          <w:rFonts w:ascii="Times New Roman" w:hAnsi="Times New Roman"/>
          <w:iCs/>
          <w:sz w:val="24"/>
          <w:szCs w:val="24"/>
          <w:lang w:val="ru-RU"/>
        </w:rPr>
        <w:t>Московских Ольга</w:t>
      </w:r>
    </w:p>
    <w:p w14:paraId="5E871639" w14:textId="386FAD50" w:rsidR="000F61B6" w:rsidRPr="00F40374" w:rsidRDefault="000F61B6" w:rsidP="00F4037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0374">
        <w:rPr>
          <w:rFonts w:ascii="Times New Roman" w:hAnsi="Times New Roman" w:cs="Times New Roman"/>
          <w:sz w:val="24"/>
          <w:szCs w:val="24"/>
          <w:lang w:val="ru-RU"/>
        </w:rPr>
        <w:t>Сдано КХ 16.01. 2026.</w:t>
      </w:r>
    </w:p>
    <w:p w14:paraId="6EEDF4D1" w14:textId="77777777" w:rsidR="000F61B6" w:rsidRPr="00F40374" w:rsidRDefault="000F61B6" w:rsidP="00F403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F61B6" w:rsidRPr="00F40374" w:rsidSect="00F40374">
      <w:headerReference w:type="default" r:id="rId8"/>
      <w:pgSz w:w="11906" w:h="16838"/>
      <w:pgMar w:top="1134" w:right="850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B864" w14:textId="77777777" w:rsidR="001D61E6" w:rsidRDefault="001D61E6" w:rsidP="00367F67">
      <w:pPr>
        <w:spacing w:after="0" w:line="240" w:lineRule="auto"/>
      </w:pPr>
      <w:r>
        <w:separator/>
      </w:r>
    </w:p>
  </w:endnote>
  <w:endnote w:type="continuationSeparator" w:id="0">
    <w:p w14:paraId="647E17C1" w14:textId="77777777" w:rsidR="001D61E6" w:rsidRDefault="001D61E6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6BC1" w14:textId="77777777" w:rsidR="001D61E6" w:rsidRDefault="001D61E6" w:rsidP="00367F67">
      <w:pPr>
        <w:spacing w:after="0" w:line="240" w:lineRule="auto"/>
      </w:pPr>
      <w:r>
        <w:separator/>
      </w:r>
    </w:p>
  </w:footnote>
  <w:footnote w:type="continuationSeparator" w:id="0">
    <w:p w14:paraId="0B0701E7" w14:textId="77777777" w:rsidR="001D61E6" w:rsidRDefault="001D61E6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1C80" w14:textId="60DB903C" w:rsidR="003C270E" w:rsidRPr="000A17FC" w:rsidRDefault="00B61FA8" w:rsidP="003C270E">
    <w:pPr>
      <w:spacing w:after="0" w:line="240" w:lineRule="auto"/>
      <w:ind w:left="40" w:right="-170"/>
      <w:jc w:val="center"/>
      <w:rPr>
        <w:b/>
        <w:bCs/>
        <w:szCs w:val="24"/>
        <w:lang w:val="ru-RU"/>
      </w:rPr>
    </w:pPr>
    <w:r>
      <w:rPr>
        <w:b/>
        <w:bCs/>
        <w:color w:val="2C2B2B"/>
        <w:shd w:val="clear" w:color="auto" w:fill="FFFFFF"/>
        <w:lang w:val="ru-RU"/>
      </w:rPr>
      <w:t>23</w:t>
    </w:r>
    <w:r w:rsidR="00C77502">
      <w:rPr>
        <w:b/>
        <w:bCs/>
        <w:color w:val="2C2B2B"/>
        <w:shd w:val="clear" w:color="auto" w:fill="FFFFFF"/>
        <w:lang w:val="ru-RU"/>
      </w:rPr>
      <w:t xml:space="preserve"> </w:t>
    </w:r>
    <w:r w:rsidR="00AD1167">
      <w:rPr>
        <w:b/>
        <w:bCs/>
        <w:color w:val="2C2B2B"/>
        <w:shd w:val="clear" w:color="auto" w:fill="FFFFFF"/>
        <w:lang w:val="ru-RU"/>
      </w:rPr>
      <w:t>Синтез Изначально Вышестоящего Отца</w:t>
    </w:r>
  </w:p>
  <w:p w14:paraId="0506F456" w14:textId="2307EF83" w:rsidR="00D646FD" w:rsidRPr="00963454" w:rsidRDefault="001F62C8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</w:t>
    </w:r>
  </w:p>
  <w:p w14:paraId="2F93E24C" w14:textId="32FF07CE" w:rsidR="00B61FA8" w:rsidRPr="00B61FA8" w:rsidRDefault="00B61FA8" w:rsidP="00B61FA8">
    <w:pPr>
      <w:pStyle w:val="2"/>
      <w:shd w:val="clear" w:color="auto" w:fill="FFFFFF"/>
      <w:spacing w:before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0-11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янва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6E6FB1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Татьяна </w:t>
    </w:r>
    <w:proofErr w:type="spellStart"/>
    <w:r w:rsidR="006E6FB1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Кулябин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0344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EA"/>
    <w:rsid w:val="0000604E"/>
    <w:rsid w:val="00007E97"/>
    <w:rsid w:val="00020FA1"/>
    <w:rsid w:val="0002116E"/>
    <w:rsid w:val="0002530F"/>
    <w:rsid w:val="000353A8"/>
    <w:rsid w:val="00035F2A"/>
    <w:rsid w:val="00042D56"/>
    <w:rsid w:val="0004555A"/>
    <w:rsid w:val="00047F88"/>
    <w:rsid w:val="000515FA"/>
    <w:rsid w:val="000603F5"/>
    <w:rsid w:val="000613E5"/>
    <w:rsid w:val="000670AF"/>
    <w:rsid w:val="00072848"/>
    <w:rsid w:val="00077F9D"/>
    <w:rsid w:val="00091AAD"/>
    <w:rsid w:val="00091DAB"/>
    <w:rsid w:val="00094C06"/>
    <w:rsid w:val="000A1056"/>
    <w:rsid w:val="000A17FC"/>
    <w:rsid w:val="000A2242"/>
    <w:rsid w:val="000A4D91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0854"/>
    <w:rsid w:val="000F3286"/>
    <w:rsid w:val="000F61B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6E71"/>
    <w:rsid w:val="0012761C"/>
    <w:rsid w:val="001301F1"/>
    <w:rsid w:val="00131F2A"/>
    <w:rsid w:val="00133875"/>
    <w:rsid w:val="00136976"/>
    <w:rsid w:val="00137048"/>
    <w:rsid w:val="001422C2"/>
    <w:rsid w:val="0014685B"/>
    <w:rsid w:val="001522E7"/>
    <w:rsid w:val="00154242"/>
    <w:rsid w:val="00163841"/>
    <w:rsid w:val="00165F46"/>
    <w:rsid w:val="001661D1"/>
    <w:rsid w:val="001668A7"/>
    <w:rsid w:val="00166B6C"/>
    <w:rsid w:val="00167B58"/>
    <w:rsid w:val="0017307A"/>
    <w:rsid w:val="00176E81"/>
    <w:rsid w:val="0017713C"/>
    <w:rsid w:val="00183F09"/>
    <w:rsid w:val="00190213"/>
    <w:rsid w:val="00191F39"/>
    <w:rsid w:val="001948D3"/>
    <w:rsid w:val="001952EB"/>
    <w:rsid w:val="00197025"/>
    <w:rsid w:val="001A0002"/>
    <w:rsid w:val="001A4D9F"/>
    <w:rsid w:val="001A5136"/>
    <w:rsid w:val="001B341E"/>
    <w:rsid w:val="001C055E"/>
    <w:rsid w:val="001C666F"/>
    <w:rsid w:val="001C7231"/>
    <w:rsid w:val="001D1341"/>
    <w:rsid w:val="001D256C"/>
    <w:rsid w:val="001D609E"/>
    <w:rsid w:val="001D61E6"/>
    <w:rsid w:val="001E3DC6"/>
    <w:rsid w:val="001E6BD4"/>
    <w:rsid w:val="001E7C07"/>
    <w:rsid w:val="001F141A"/>
    <w:rsid w:val="001F3B19"/>
    <w:rsid w:val="001F62C8"/>
    <w:rsid w:val="0020793D"/>
    <w:rsid w:val="00212E46"/>
    <w:rsid w:val="00213B84"/>
    <w:rsid w:val="00215307"/>
    <w:rsid w:val="00216638"/>
    <w:rsid w:val="0022172B"/>
    <w:rsid w:val="00226A24"/>
    <w:rsid w:val="002273FD"/>
    <w:rsid w:val="00230CE8"/>
    <w:rsid w:val="00235FB6"/>
    <w:rsid w:val="00240CD5"/>
    <w:rsid w:val="00241022"/>
    <w:rsid w:val="0024414D"/>
    <w:rsid w:val="00246CAC"/>
    <w:rsid w:val="00256139"/>
    <w:rsid w:val="00256348"/>
    <w:rsid w:val="0025733B"/>
    <w:rsid w:val="00257DDA"/>
    <w:rsid w:val="00261BE7"/>
    <w:rsid w:val="00261ECB"/>
    <w:rsid w:val="00264065"/>
    <w:rsid w:val="00267306"/>
    <w:rsid w:val="002726B2"/>
    <w:rsid w:val="002732C8"/>
    <w:rsid w:val="00276E7F"/>
    <w:rsid w:val="00276F1D"/>
    <w:rsid w:val="002812D0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2B49"/>
    <w:rsid w:val="002D3973"/>
    <w:rsid w:val="002E1EF3"/>
    <w:rsid w:val="002E4DBF"/>
    <w:rsid w:val="002F14DC"/>
    <w:rsid w:val="002F620A"/>
    <w:rsid w:val="00301775"/>
    <w:rsid w:val="00302723"/>
    <w:rsid w:val="003051DE"/>
    <w:rsid w:val="00321186"/>
    <w:rsid w:val="003250A1"/>
    <w:rsid w:val="00333E12"/>
    <w:rsid w:val="00337C4D"/>
    <w:rsid w:val="0034270F"/>
    <w:rsid w:val="00345249"/>
    <w:rsid w:val="00347EDC"/>
    <w:rsid w:val="00350833"/>
    <w:rsid w:val="00354F0E"/>
    <w:rsid w:val="00360437"/>
    <w:rsid w:val="00367F67"/>
    <w:rsid w:val="00377455"/>
    <w:rsid w:val="003816C2"/>
    <w:rsid w:val="0039030D"/>
    <w:rsid w:val="00392A9E"/>
    <w:rsid w:val="00394A4B"/>
    <w:rsid w:val="0039727A"/>
    <w:rsid w:val="003A52CE"/>
    <w:rsid w:val="003B1A95"/>
    <w:rsid w:val="003B1D8D"/>
    <w:rsid w:val="003B4469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E06C1"/>
    <w:rsid w:val="003E24C9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217FD"/>
    <w:rsid w:val="00425411"/>
    <w:rsid w:val="004413A0"/>
    <w:rsid w:val="00442FDA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295A"/>
    <w:rsid w:val="00486FB2"/>
    <w:rsid w:val="00490162"/>
    <w:rsid w:val="00492CFD"/>
    <w:rsid w:val="00495BC7"/>
    <w:rsid w:val="004A33C9"/>
    <w:rsid w:val="004A595E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6267"/>
    <w:rsid w:val="004D63B9"/>
    <w:rsid w:val="004E0003"/>
    <w:rsid w:val="004E057F"/>
    <w:rsid w:val="004E312E"/>
    <w:rsid w:val="004F293B"/>
    <w:rsid w:val="004F324D"/>
    <w:rsid w:val="004F47F2"/>
    <w:rsid w:val="004F5D83"/>
    <w:rsid w:val="00501CD6"/>
    <w:rsid w:val="00511A87"/>
    <w:rsid w:val="00514B2E"/>
    <w:rsid w:val="005213C6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6A1C"/>
    <w:rsid w:val="005A7342"/>
    <w:rsid w:val="005B184C"/>
    <w:rsid w:val="005B584C"/>
    <w:rsid w:val="005C113F"/>
    <w:rsid w:val="005C6D95"/>
    <w:rsid w:val="005C7E65"/>
    <w:rsid w:val="005D3923"/>
    <w:rsid w:val="005D74F1"/>
    <w:rsid w:val="005E0BF5"/>
    <w:rsid w:val="005E527C"/>
    <w:rsid w:val="005E5735"/>
    <w:rsid w:val="005E6B16"/>
    <w:rsid w:val="005E7B9B"/>
    <w:rsid w:val="005F0E29"/>
    <w:rsid w:val="00600C1F"/>
    <w:rsid w:val="006025D2"/>
    <w:rsid w:val="006029F7"/>
    <w:rsid w:val="00611F70"/>
    <w:rsid w:val="0061385A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71CC2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21EA"/>
    <w:rsid w:val="006E28E1"/>
    <w:rsid w:val="006E6A73"/>
    <w:rsid w:val="006E6FB1"/>
    <w:rsid w:val="006F1245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14449"/>
    <w:rsid w:val="0072335E"/>
    <w:rsid w:val="00725928"/>
    <w:rsid w:val="00733A08"/>
    <w:rsid w:val="00740980"/>
    <w:rsid w:val="00740E55"/>
    <w:rsid w:val="00741447"/>
    <w:rsid w:val="00747120"/>
    <w:rsid w:val="00750609"/>
    <w:rsid w:val="007557FD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101F"/>
    <w:rsid w:val="00792ACE"/>
    <w:rsid w:val="007931A7"/>
    <w:rsid w:val="00793B79"/>
    <w:rsid w:val="007A1812"/>
    <w:rsid w:val="007A452E"/>
    <w:rsid w:val="007A6A5D"/>
    <w:rsid w:val="007B6C88"/>
    <w:rsid w:val="007C2ED8"/>
    <w:rsid w:val="007C33D9"/>
    <w:rsid w:val="007C385D"/>
    <w:rsid w:val="007C3EA0"/>
    <w:rsid w:val="007D03C1"/>
    <w:rsid w:val="007D277E"/>
    <w:rsid w:val="007D4F0A"/>
    <w:rsid w:val="007E3C24"/>
    <w:rsid w:val="007E73E8"/>
    <w:rsid w:val="007E7D8B"/>
    <w:rsid w:val="007F557D"/>
    <w:rsid w:val="0080120A"/>
    <w:rsid w:val="00801610"/>
    <w:rsid w:val="00805531"/>
    <w:rsid w:val="008063CF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6FAB"/>
    <w:rsid w:val="00866A38"/>
    <w:rsid w:val="00870A74"/>
    <w:rsid w:val="00870D22"/>
    <w:rsid w:val="008745A4"/>
    <w:rsid w:val="00877459"/>
    <w:rsid w:val="00883961"/>
    <w:rsid w:val="00887968"/>
    <w:rsid w:val="008907A8"/>
    <w:rsid w:val="00896A0F"/>
    <w:rsid w:val="008A2D7B"/>
    <w:rsid w:val="008A686B"/>
    <w:rsid w:val="008B01B0"/>
    <w:rsid w:val="008B28C2"/>
    <w:rsid w:val="008B31AF"/>
    <w:rsid w:val="008B3ED6"/>
    <w:rsid w:val="008B42C3"/>
    <w:rsid w:val="008B48E2"/>
    <w:rsid w:val="008B6ABE"/>
    <w:rsid w:val="008D0342"/>
    <w:rsid w:val="008D2CC3"/>
    <w:rsid w:val="008E2FBF"/>
    <w:rsid w:val="008E4FE3"/>
    <w:rsid w:val="008E5635"/>
    <w:rsid w:val="008F00B6"/>
    <w:rsid w:val="008F01D7"/>
    <w:rsid w:val="008F1778"/>
    <w:rsid w:val="008F2E7D"/>
    <w:rsid w:val="008F5A32"/>
    <w:rsid w:val="008F5CDB"/>
    <w:rsid w:val="008F5F04"/>
    <w:rsid w:val="008F65DF"/>
    <w:rsid w:val="008F6C69"/>
    <w:rsid w:val="00903844"/>
    <w:rsid w:val="00904999"/>
    <w:rsid w:val="00907847"/>
    <w:rsid w:val="00912755"/>
    <w:rsid w:val="009141F4"/>
    <w:rsid w:val="00922DAD"/>
    <w:rsid w:val="00933668"/>
    <w:rsid w:val="009362E3"/>
    <w:rsid w:val="0093653C"/>
    <w:rsid w:val="009437E6"/>
    <w:rsid w:val="00944249"/>
    <w:rsid w:val="0094657B"/>
    <w:rsid w:val="00946928"/>
    <w:rsid w:val="00946CDD"/>
    <w:rsid w:val="00950D06"/>
    <w:rsid w:val="00952B6B"/>
    <w:rsid w:val="009556AE"/>
    <w:rsid w:val="00960329"/>
    <w:rsid w:val="00963395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4D07"/>
    <w:rsid w:val="009952D0"/>
    <w:rsid w:val="009A0FE3"/>
    <w:rsid w:val="009A237D"/>
    <w:rsid w:val="009A2F7A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21594"/>
    <w:rsid w:val="00A2353F"/>
    <w:rsid w:val="00A23A9F"/>
    <w:rsid w:val="00A26D36"/>
    <w:rsid w:val="00A30C37"/>
    <w:rsid w:val="00A3373E"/>
    <w:rsid w:val="00A3631E"/>
    <w:rsid w:val="00A37D03"/>
    <w:rsid w:val="00A40728"/>
    <w:rsid w:val="00A42C4A"/>
    <w:rsid w:val="00A447E6"/>
    <w:rsid w:val="00A509DB"/>
    <w:rsid w:val="00A52729"/>
    <w:rsid w:val="00A60184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248A"/>
    <w:rsid w:val="00AC7FBE"/>
    <w:rsid w:val="00AD0D72"/>
    <w:rsid w:val="00AD1167"/>
    <w:rsid w:val="00AD3A0A"/>
    <w:rsid w:val="00AD3E61"/>
    <w:rsid w:val="00AE7B82"/>
    <w:rsid w:val="00AF1C95"/>
    <w:rsid w:val="00AF2092"/>
    <w:rsid w:val="00B03ADB"/>
    <w:rsid w:val="00B04AB7"/>
    <w:rsid w:val="00B07146"/>
    <w:rsid w:val="00B07CBA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576A"/>
    <w:rsid w:val="00B6135B"/>
    <w:rsid w:val="00B61FA8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921EF"/>
    <w:rsid w:val="00B9506D"/>
    <w:rsid w:val="00B95D3F"/>
    <w:rsid w:val="00BB65D8"/>
    <w:rsid w:val="00BC14D9"/>
    <w:rsid w:val="00BC31FD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BF620B"/>
    <w:rsid w:val="00C011EE"/>
    <w:rsid w:val="00C04803"/>
    <w:rsid w:val="00C04E8F"/>
    <w:rsid w:val="00C065C9"/>
    <w:rsid w:val="00C10F75"/>
    <w:rsid w:val="00C119C7"/>
    <w:rsid w:val="00C1217F"/>
    <w:rsid w:val="00C143BB"/>
    <w:rsid w:val="00C14C28"/>
    <w:rsid w:val="00C1618A"/>
    <w:rsid w:val="00C16DCB"/>
    <w:rsid w:val="00C176C2"/>
    <w:rsid w:val="00C2237E"/>
    <w:rsid w:val="00C2344C"/>
    <w:rsid w:val="00C265AE"/>
    <w:rsid w:val="00C274A8"/>
    <w:rsid w:val="00C34BEF"/>
    <w:rsid w:val="00C35BF2"/>
    <w:rsid w:val="00C53A95"/>
    <w:rsid w:val="00C567CE"/>
    <w:rsid w:val="00C57019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84B86"/>
    <w:rsid w:val="00C92A17"/>
    <w:rsid w:val="00CA34AF"/>
    <w:rsid w:val="00CA6926"/>
    <w:rsid w:val="00CB0863"/>
    <w:rsid w:val="00CB088A"/>
    <w:rsid w:val="00CC0FBF"/>
    <w:rsid w:val="00CC13EB"/>
    <w:rsid w:val="00CC3EAE"/>
    <w:rsid w:val="00CD0543"/>
    <w:rsid w:val="00CD2A1F"/>
    <w:rsid w:val="00CD4CCA"/>
    <w:rsid w:val="00CD5EAD"/>
    <w:rsid w:val="00CD676D"/>
    <w:rsid w:val="00CE274C"/>
    <w:rsid w:val="00CF054F"/>
    <w:rsid w:val="00CF15F4"/>
    <w:rsid w:val="00D0031C"/>
    <w:rsid w:val="00D00AF3"/>
    <w:rsid w:val="00D01DA0"/>
    <w:rsid w:val="00D03572"/>
    <w:rsid w:val="00D04309"/>
    <w:rsid w:val="00D06242"/>
    <w:rsid w:val="00D13240"/>
    <w:rsid w:val="00D14D6F"/>
    <w:rsid w:val="00D166A0"/>
    <w:rsid w:val="00D21E50"/>
    <w:rsid w:val="00D2543F"/>
    <w:rsid w:val="00D318DF"/>
    <w:rsid w:val="00D35BEC"/>
    <w:rsid w:val="00D37641"/>
    <w:rsid w:val="00D40798"/>
    <w:rsid w:val="00D44BDA"/>
    <w:rsid w:val="00D45991"/>
    <w:rsid w:val="00D47800"/>
    <w:rsid w:val="00D564D2"/>
    <w:rsid w:val="00D57E25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6869"/>
    <w:rsid w:val="00DD79A3"/>
    <w:rsid w:val="00DE003D"/>
    <w:rsid w:val="00DE72E1"/>
    <w:rsid w:val="00DF7B5C"/>
    <w:rsid w:val="00E01AA9"/>
    <w:rsid w:val="00E028AF"/>
    <w:rsid w:val="00E06281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0898"/>
    <w:rsid w:val="00E5199E"/>
    <w:rsid w:val="00E51F3E"/>
    <w:rsid w:val="00E5648F"/>
    <w:rsid w:val="00E5681B"/>
    <w:rsid w:val="00E56E89"/>
    <w:rsid w:val="00E66E28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236B"/>
    <w:rsid w:val="00E97FC3"/>
    <w:rsid w:val="00EA078A"/>
    <w:rsid w:val="00EA59A2"/>
    <w:rsid w:val="00EA7785"/>
    <w:rsid w:val="00EB566A"/>
    <w:rsid w:val="00EB7B9C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0E95"/>
    <w:rsid w:val="00F13290"/>
    <w:rsid w:val="00F14FE9"/>
    <w:rsid w:val="00F172F0"/>
    <w:rsid w:val="00F24140"/>
    <w:rsid w:val="00F24DCF"/>
    <w:rsid w:val="00F32F05"/>
    <w:rsid w:val="00F40374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221A"/>
    <w:rsid w:val="00F849D7"/>
    <w:rsid w:val="00F878E2"/>
    <w:rsid w:val="00F961E2"/>
    <w:rsid w:val="00FA4E2E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78EACE0B-3936-4234-AC0F-B665ED2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9AD1-23B0-4E66-9088-BD396F6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митрий Охотский</cp:lastModifiedBy>
  <cp:revision>2</cp:revision>
  <cp:lastPrinted>2026-01-15T10:14:00Z</cp:lastPrinted>
  <dcterms:created xsi:type="dcterms:W3CDTF">2026-01-17T11:16:00Z</dcterms:created>
  <dcterms:modified xsi:type="dcterms:W3CDTF">2026-01-17T11:16:00Z</dcterms:modified>
</cp:coreProperties>
</file>